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выполнения работ по уборке и санитарной очистке территорий муниципального образования города Павловска</w:t>
      </w:r>
    </w:p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тракту МК-025 от 5 апреля 2016</w:t>
      </w:r>
      <w:r w:rsidRPr="00281DC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9</w:t>
      </w: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 2016 года</w:t>
      </w:r>
    </w:p>
    <w:p w:rsidR="00281DCC" w:rsidRPr="00281DCC" w:rsidRDefault="00281DCC" w:rsidP="00281DC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0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04"/>
        <w:gridCol w:w="1253"/>
        <w:gridCol w:w="3543"/>
        <w:gridCol w:w="994"/>
        <w:gridCol w:w="1133"/>
        <w:gridCol w:w="1142"/>
        <w:gridCol w:w="1134"/>
        <w:gridCol w:w="1134"/>
        <w:gridCol w:w="1275"/>
        <w:gridCol w:w="3398"/>
      </w:tblGrid>
      <w:tr w:rsidR="00281DCC" w:rsidRPr="00281DCC" w:rsidTr="00281DCC">
        <w:trPr>
          <w:trHeight w:val="2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кадастрового квартала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чания</w:t>
            </w:r>
          </w:p>
        </w:tc>
      </w:tr>
      <w:tr w:rsidR="00281DCC" w:rsidRPr="00281DCC" w:rsidTr="00281DCC">
        <w:trPr>
          <w:trHeight w:val="6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усовершен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proofErr w:type="gramEnd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ны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2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чная уборк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2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6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4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Березовая, ул. Слуцкая, Витебская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 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7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 47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B0014" w:rsidRDefault="002B0014" w:rsidP="00281DC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B00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мечания по Акту от 18.05 устранены</w:t>
            </w: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 0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5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 3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B0014" w:rsidP="00281DCC">
            <w:pPr>
              <w:spacing w:after="0"/>
              <w:rPr>
                <w:rFonts w:ascii="Calibri" w:eastAsia="Calibri" w:hAnsi="Calibri" w:cs="Times New Roman"/>
              </w:rPr>
            </w:pPr>
            <w:r w:rsidRPr="002B00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мечания по Акту от 18.05 устранены</w:t>
            </w: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6 - ограничен улицами: ул. Мичурина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ммолосаровс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ул. Нахимсона, р. Тызьва, правый берег р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ы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северо-западная гра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 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9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B0014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мечания по Акту от 18.05 устранены</w:t>
            </w: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8 -  ограничен улицами: ул. Мичурина, Елизаветинская ул. , ул. Правды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 33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9А -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№3, проезд 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.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1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равды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берег реки Тызь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3 - 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отив школы 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 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 35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5-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енная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ды, ул. Гуммолосаровская, ул. Васен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 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 85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16 - ограничен ул. Мичурин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ммолосаровская ул.- ул. Васенко- ул. Прав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7-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,ул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-ая Советская,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а,пе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8- ограничен улицами: ул. Гуммолосаровская, ул. 1-ая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 Мичурина, ул. Нахимс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9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лмач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3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0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 7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4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89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1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9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2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 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4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2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25 -  ограничен улицами: ул. Васенко, Гуммолосаровская ул.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юшенная ул. 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6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6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7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ы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Елизаветинская ул.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8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9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9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0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7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6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1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Лебединая ул., Медвежий пер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4 -  ограничен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ми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нюшенн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ул. Первого Мая, Березовая ул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5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 Первого Мая, ул. Васенко, ул. Конюшенная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6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3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6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онюшенная. Первого Мая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н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7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Садовая ул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го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8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9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9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7 -  ограничен улицами: ул. Обороны, ул. Декабристов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от Пушкинской до 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8- ограничен улицами: проезд от  Пушкинской до Декабристов, Пушкинская ул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Красного Курса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0 - 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рсанта, ул. Луначарского, Пушкинская ул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анта, Надгорная ул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7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 68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8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 ул. 1-я Краснофлотская, Партизанский пер., 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9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-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0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 ул., ул. Девятого января, ул. 1-я Краснофлотская, ул. 2-я Краснофлотская, Краснофлотский пер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60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граничен улицами: ул. 1-я Краснофлотская, 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3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4- ограничен улицами: 2-я Краснофлотская ул., Звериницкая ул.,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5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Звериницкая ул.,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6-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изанский пер., ул. Анны Зеленовой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B0014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мечания по Акту от 18.05 устранены</w:t>
            </w: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7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, Партизанский пер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3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8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, ул. Проектируемая, Краснофлотский пер., Колхозная ул.,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н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Анны Зеленовой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9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B0014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мечания по Акту от 18.05 устранены</w:t>
            </w: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0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артизанский пер., Краснофлотский пер.,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зержинского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ектируем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B0014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мечания по Акту от 18.05 устранены</w:t>
            </w: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1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раснофлотский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ер.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Колхозная ул., ул. А. Зелен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2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ол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Звериниц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Дзержинского, 2-ая Краснофло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3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3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уначарского-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9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74 -  ограничен улицами: ул. Обороны,            ул. Декабристов, ул. Луначарского,                 ул. Круглый пруд, ул. Черныше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 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 63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8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зд от Обороны до Лермон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8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B0014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мечания по Акту от 18.05 устранены</w:t>
            </w: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79- ограничен улицами: ул. Круглый пруд, ул. Матросова, Колхозная ул.,          ул. Маяко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3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81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истичес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аяковского, 2-ая Краснофлотская, ул. Звериницкая, ул. Дзержинского,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1 - ограничен улицами: ул. Главная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 79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 2-я линия, 0-ая линия, западная граница садоводства Гл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9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А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Восточная граница земель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ж.д.направлени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овгород-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лавянк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орога на кладбище г. Павловска-граница плодово-овощной станции- проезд №11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- Колхозная ул.- Звериницкая ул.- граница садоводства "Павловское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 49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Б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зд №12 г. Павловска-проезд № 8                              г. Павловска- Артиллерийская у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5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32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1 - дорога  Попово, дорога Попово-Пушкин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6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402 - ограничен улицами: дер. Попово- садоводство "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вец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" - Павловска ул. -дорога Попово-Пязелево-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о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-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8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3 - ограничен улицами: дорога Попово-Динамо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к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Александр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дорога Попово-Пязел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8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8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Александра Матросова, дорога на г. Коммунар, берег реки Славянка, берег реки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до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мбол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8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1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4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А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413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ограничен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 0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5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 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андр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дорога Попово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0 6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6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 38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6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 ул. Александра Матросова, дорога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7 3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 3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7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Пионерская ул.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орога на Гамболово,  дор.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-Динам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9 6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8-ограничен улицами: правый берег             р. Поповка-дорога в западном направлении            от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рога Попово - 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3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9А-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атлинс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- дорога по канаве №35 дополнительна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Попово-Пушкин- дорога в западном направлении от Поп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422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аничен улицами: дорога на Гамболово, западная и северная граница, дорога на Гамболово-Покр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 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81DCC" w:rsidRPr="00281DCC" w:rsidRDefault="00281DCC" w:rsidP="00281DC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281DCC" w:rsidRPr="00792F72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замечания устранить          </w:t>
      </w:r>
      <w:proofErr w:type="gramStart"/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2B0014" w:rsidRPr="0079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2B0014" w:rsidRPr="0079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ому Акту замечаний нет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bookmarkStart w:id="0" w:name="_GoBack"/>
      <w:bookmarkEnd w:id="0"/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авловска </w:t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В.Г. Горшков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DCC" w:rsidRPr="00281DCC" w:rsidRDefault="00281DCC" w:rsidP="00281DCC">
      <w:pPr>
        <w:tabs>
          <w:tab w:val="left" w:pos="11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</w:t>
      </w:r>
      <w:proofErr w:type="gramStart"/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-Сервис»</w:t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Б. Шестаков</w:t>
      </w:r>
    </w:p>
    <w:p w:rsidR="00281DCC" w:rsidRPr="00281DCC" w:rsidRDefault="00281DCC" w:rsidP="00281DCC">
      <w:pPr>
        <w:rPr>
          <w:rFonts w:ascii="Calibri" w:eastAsia="Calibri" w:hAnsi="Calibri" w:cs="Times New Roman"/>
        </w:rPr>
      </w:pPr>
    </w:p>
    <w:p w:rsidR="008E3C7C" w:rsidRDefault="008E3C7C"/>
    <w:sectPr w:rsidR="008E3C7C" w:rsidSect="00281DCC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74" w:rsidRDefault="00FB0074" w:rsidP="00281DCC">
      <w:pPr>
        <w:spacing w:after="0" w:line="240" w:lineRule="auto"/>
      </w:pPr>
      <w:r>
        <w:separator/>
      </w:r>
    </w:p>
  </w:endnote>
  <w:endnote w:type="continuationSeparator" w:id="0">
    <w:p w:rsidR="00FB0074" w:rsidRDefault="00FB0074" w:rsidP="0028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036689"/>
      <w:docPartObj>
        <w:docPartGallery w:val="Page Numbers (Bottom of Page)"/>
        <w:docPartUnique/>
      </w:docPartObj>
    </w:sdtPr>
    <w:sdtEndPr/>
    <w:sdtContent>
      <w:p w:rsidR="00281DCC" w:rsidRDefault="00281D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F72">
          <w:rPr>
            <w:noProof/>
          </w:rPr>
          <w:t>8</w:t>
        </w:r>
        <w:r>
          <w:fldChar w:fldCharType="end"/>
        </w:r>
      </w:p>
    </w:sdtContent>
  </w:sdt>
  <w:p w:rsidR="00281DCC" w:rsidRDefault="00281D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74" w:rsidRDefault="00FB0074" w:rsidP="00281DCC">
      <w:pPr>
        <w:spacing w:after="0" w:line="240" w:lineRule="auto"/>
      </w:pPr>
      <w:r>
        <w:separator/>
      </w:r>
    </w:p>
  </w:footnote>
  <w:footnote w:type="continuationSeparator" w:id="0">
    <w:p w:rsidR="00FB0074" w:rsidRDefault="00FB0074" w:rsidP="00281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35"/>
    <w:rsid w:val="001D4BCB"/>
    <w:rsid w:val="00281DCC"/>
    <w:rsid w:val="0028453F"/>
    <w:rsid w:val="002B0014"/>
    <w:rsid w:val="00792F72"/>
    <w:rsid w:val="008E3C7C"/>
    <w:rsid w:val="00F43D35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DCC"/>
  </w:style>
  <w:style w:type="paragraph" w:styleId="a5">
    <w:name w:val="footer"/>
    <w:basedOn w:val="a"/>
    <w:link w:val="a6"/>
    <w:uiPriority w:val="99"/>
    <w:unhideWhenUsed/>
    <w:rsid w:val="0028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DCC"/>
  </w:style>
  <w:style w:type="numbering" w:customStyle="1" w:styleId="1">
    <w:name w:val="Нет списка1"/>
    <w:next w:val="a2"/>
    <w:uiPriority w:val="99"/>
    <w:semiHidden/>
    <w:unhideWhenUsed/>
    <w:rsid w:val="00281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DCC"/>
  </w:style>
  <w:style w:type="paragraph" w:styleId="a5">
    <w:name w:val="footer"/>
    <w:basedOn w:val="a"/>
    <w:link w:val="a6"/>
    <w:uiPriority w:val="99"/>
    <w:unhideWhenUsed/>
    <w:rsid w:val="0028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DCC"/>
  </w:style>
  <w:style w:type="numbering" w:customStyle="1" w:styleId="1">
    <w:name w:val="Нет списка1"/>
    <w:next w:val="a2"/>
    <w:uiPriority w:val="99"/>
    <w:semiHidden/>
    <w:unhideWhenUsed/>
    <w:rsid w:val="0028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AE5D-C4F2-473A-BDBA-D9A943EF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cp:lastPrinted>2016-05-31T07:33:00Z</cp:lastPrinted>
  <dcterms:created xsi:type="dcterms:W3CDTF">2016-05-31T07:12:00Z</dcterms:created>
  <dcterms:modified xsi:type="dcterms:W3CDTF">2016-05-31T07:34:00Z</dcterms:modified>
</cp:coreProperties>
</file>